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教育  53种离别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教育  53种离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33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牛津大学出版社 出版图书：https://www.jiaokey.com/tag/牛津大学出版社.html</w:t>
      </w:r>
    </w:p>
    <w:p>
      <w:r>
        <w:t>关键词搜索：https://www.jiaokey.com/tag/自我教育  53种离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